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C69" w:rsidRPr="00793440" w:rsidRDefault="00FC7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72242" w:rsidRPr="0079344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2242" w:rsidRPr="0079344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2242" w:rsidRPr="0079344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2242" w:rsidRPr="0079344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2242" w:rsidRPr="0079344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2242" w:rsidRPr="00793440" w:rsidRDefault="00972242" w:rsidP="0007082D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:rsidR="00B733AA" w:rsidRDefault="00B733AA" w:rsidP="00B733AA">
      <w:pPr>
        <w:pStyle w:val="rvps6"/>
        <w:shd w:val="clear" w:color="auto" w:fill="FFFFFF"/>
        <w:spacing w:before="0" w:beforeAutospacing="0" w:after="0" w:afterAutospacing="0"/>
        <w:ind w:right="4109"/>
        <w:jc w:val="both"/>
        <w:rPr>
          <w:sz w:val="28"/>
          <w:szCs w:val="28"/>
        </w:rPr>
      </w:pPr>
    </w:p>
    <w:p w:rsidR="00B733AA" w:rsidRDefault="00B733AA" w:rsidP="00B733AA">
      <w:pPr>
        <w:pStyle w:val="rvps6"/>
        <w:shd w:val="clear" w:color="auto" w:fill="FFFFFF"/>
        <w:spacing w:before="0" w:beforeAutospacing="0" w:after="0" w:afterAutospacing="0"/>
        <w:ind w:right="4109"/>
        <w:jc w:val="both"/>
        <w:rPr>
          <w:sz w:val="28"/>
          <w:szCs w:val="28"/>
        </w:rPr>
      </w:pPr>
    </w:p>
    <w:p w:rsidR="00B733AA" w:rsidRDefault="00B733AA" w:rsidP="00B733AA">
      <w:pPr>
        <w:pStyle w:val="rvps6"/>
        <w:shd w:val="clear" w:color="auto" w:fill="FFFFFF"/>
        <w:spacing w:before="0" w:beforeAutospacing="0" w:after="0" w:afterAutospacing="0"/>
        <w:ind w:right="4109"/>
        <w:jc w:val="both"/>
        <w:rPr>
          <w:sz w:val="28"/>
          <w:szCs w:val="28"/>
        </w:rPr>
      </w:pPr>
    </w:p>
    <w:p w:rsidR="00B733AA" w:rsidRDefault="00B733AA" w:rsidP="00B733AA">
      <w:pPr>
        <w:pStyle w:val="rvps6"/>
        <w:shd w:val="clear" w:color="auto" w:fill="FFFFFF"/>
        <w:spacing w:before="0" w:beforeAutospacing="0" w:after="0" w:afterAutospacing="0"/>
        <w:ind w:right="4109"/>
        <w:jc w:val="both"/>
        <w:rPr>
          <w:sz w:val="28"/>
          <w:szCs w:val="28"/>
        </w:rPr>
      </w:pPr>
    </w:p>
    <w:p w:rsidR="00B733AA" w:rsidRDefault="00B733AA" w:rsidP="00B733AA">
      <w:pPr>
        <w:pStyle w:val="rvps6"/>
        <w:shd w:val="clear" w:color="auto" w:fill="FFFFFF"/>
        <w:spacing w:before="0" w:beforeAutospacing="0" w:after="0" w:afterAutospacing="0"/>
        <w:ind w:right="4109"/>
        <w:jc w:val="both"/>
        <w:rPr>
          <w:sz w:val="28"/>
          <w:szCs w:val="28"/>
        </w:rPr>
      </w:pPr>
    </w:p>
    <w:p w:rsidR="00B733AA" w:rsidRDefault="00B733AA" w:rsidP="00B733AA">
      <w:pPr>
        <w:pStyle w:val="rvps6"/>
        <w:shd w:val="clear" w:color="auto" w:fill="FFFFFF"/>
        <w:spacing w:before="0" w:beforeAutospacing="0" w:after="0" w:afterAutospacing="0"/>
        <w:ind w:right="4109"/>
        <w:jc w:val="both"/>
        <w:rPr>
          <w:sz w:val="28"/>
          <w:szCs w:val="28"/>
        </w:rPr>
      </w:pPr>
    </w:p>
    <w:p w:rsidR="005B2F09" w:rsidRDefault="005B2F09" w:rsidP="00B733AA">
      <w:pPr>
        <w:pStyle w:val="rvps6"/>
        <w:shd w:val="clear" w:color="auto" w:fill="FFFFFF"/>
        <w:spacing w:before="0" w:beforeAutospacing="0" w:after="0" w:afterAutospacing="0"/>
        <w:ind w:right="4109"/>
        <w:jc w:val="both"/>
        <w:rPr>
          <w:sz w:val="16"/>
          <w:szCs w:val="16"/>
        </w:rPr>
      </w:pPr>
      <w:r w:rsidRPr="00793440">
        <w:rPr>
          <w:sz w:val="28"/>
          <w:szCs w:val="28"/>
        </w:rPr>
        <w:t xml:space="preserve">Про </w:t>
      </w:r>
      <w:r w:rsidR="00692618" w:rsidRPr="00793440">
        <w:rPr>
          <w:sz w:val="28"/>
          <w:szCs w:val="28"/>
        </w:rPr>
        <w:t xml:space="preserve">затвердження мережі закладів освіти </w:t>
      </w:r>
      <w:r w:rsidR="0007082D" w:rsidRPr="00793440">
        <w:rPr>
          <w:sz w:val="28"/>
          <w:szCs w:val="28"/>
        </w:rPr>
        <w:t>на території Авангардівської територіальної громади</w:t>
      </w:r>
      <w:r w:rsidR="00B733AA">
        <w:rPr>
          <w:sz w:val="28"/>
          <w:szCs w:val="28"/>
        </w:rPr>
        <w:t xml:space="preserve"> у 2022/2023 році</w:t>
      </w:r>
    </w:p>
    <w:p w:rsidR="00B733AA" w:rsidRPr="00B733AA" w:rsidRDefault="00B733AA" w:rsidP="00B733AA">
      <w:pPr>
        <w:pStyle w:val="rvps6"/>
        <w:shd w:val="clear" w:color="auto" w:fill="FFFFFF"/>
        <w:spacing w:before="0" w:beforeAutospacing="0" w:after="0" w:afterAutospacing="0"/>
        <w:ind w:right="4109"/>
        <w:jc w:val="both"/>
        <w:rPr>
          <w:rStyle w:val="rvts6"/>
          <w:color w:val="000000"/>
          <w:sz w:val="16"/>
          <w:szCs w:val="16"/>
        </w:rPr>
      </w:pPr>
    </w:p>
    <w:p w:rsidR="005B2F09" w:rsidRPr="00793440" w:rsidRDefault="005B2F09" w:rsidP="0007082D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rStyle w:val="rvts6"/>
          <w:color w:val="000000"/>
          <w:sz w:val="28"/>
          <w:szCs w:val="28"/>
        </w:rPr>
      </w:pPr>
    </w:p>
    <w:p w:rsidR="00D36D04" w:rsidRPr="00793440" w:rsidRDefault="005B2F09" w:rsidP="0007082D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rStyle w:val="rvts6"/>
          <w:color w:val="000000"/>
          <w:sz w:val="28"/>
          <w:szCs w:val="28"/>
        </w:rPr>
      </w:pPr>
      <w:r w:rsidRPr="00793440">
        <w:rPr>
          <w:rStyle w:val="rvts6"/>
          <w:color w:val="000000"/>
          <w:sz w:val="28"/>
          <w:szCs w:val="28"/>
        </w:rPr>
        <w:t>Відповідно до клопотання Відділу освіти, культури, мол</w:t>
      </w:r>
      <w:r w:rsidR="001F4BDE" w:rsidRPr="00793440">
        <w:rPr>
          <w:rStyle w:val="rvts6"/>
          <w:color w:val="000000"/>
          <w:sz w:val="28"/>
          <w:szCs w:val="28"/>
        </w:rPr>
        <w:t>оді т</w:t>
      </w:r>
      <w:r w:rsidR="003D3CDF" w:rsidRPr="00793440">
        <w:rPr>
          <w:rStyle w:val="rvts6"/>
          <w:color w:val="000000"/>
          <w:sz w:val="28"/>
          <w:szCs w:val="28"/>
        </w:rPr>
        <w:t>а с</w:t>
      </w:r>
      <w:r w:rsidRPr="00793440">
        <w:rPr>
          <w:rStyle w:val="rvts6"/>
          <w:color w:val="000000"/>
          <w:sz w:val="28"/>
          <w:szCs w:val="28"/>
        </w:rPr>
        <w:t xml:space="preserve">порту Авангардівської селищної ради </w:t>
      </w:r>
      <w:r w:rsidR="003D3CDF" w:rsidRPr="00793440">
        <w:rPr>
          <w:rStyle w:val="rvts6"/>
          <w:color w:val="000000"/>
          <w:sz w:val="28"/>
          <w:szCs w:val="28"/>
        </w:rPr>
        <w:t>Одеського</w:t>
      </w:r>
      <w:r w:rsidRPr="00793440">
        <w:rPr>
          <w:rStyle w:val="rvts6"/>
          <w:color w:val="000000"/>
          <w:sz w:val="28"/>
          <w:szCs w:val="28"/>
        </w:rPr>
        <w:t xml:space="preserve"> району Одеської області від </w:t>
      </w:r>
      <w:r w:rsidR="003D3CDF" w:rsidRPr="00793440">
        <w:rPr>
          <w:rStyle w:val="rvts6"/>
          <w:color w:val="000000"/>
          <w:sz w:val="28"/>
          <w:szCs w:val="28"/>
        </w:rPr>
        <w:t>17.08.2022</w:t>
      </w:r>
      <w:r w:rsidRPr="00793440">
        <w:rPr>
          <w:rStyle w:val="rvts6"/>
          <w:color w:val="000000"/>
          <w:sz w:val="28"/>
          <w:szCs w:val="28"/>
        </w:rPr>
        <w:t xml:space="preserve"> та на</w:t>
      </w:r>
      <w:r w:rsidR="00D36D04" w:rsidRPr="00793440">
        <w:rPr>
          <w:rStyle w:val="rvts6"/>
          <w:color w:val="000000"/>
          <w:sz w:val="28"/>
          <w:szCs w:val="28"/>
        </w:rPr>
        <w:t xml:space="preserve"> виконання </w:t>
      </w:r>
      <w:r w:rsidR="00972242" w:rsidRPr="00793440">
        <w:rPr>
          <w:rStyle w:val="rvts6"/>
          <w:color w:val="000000"/>
          <w:sz w:val="28"/>
          <w:szCs w:val="28"/>
        </w:rPr>
        <w:t>ч.1 ст.13 Закону України «Про освіту»,</w:t>
      </w:r>
      <w:r w:rsidR="0007082D" w:rsidRPr="00793440">
        <w:rPr>
          <w:rStyle w:val="rvts6"/>
          <w:color w:val="000000"/>
          <w:sz w:val="28"/>
          <w:szCs w:val="28"/>
        </w:rPr>
        <w:t xml:space="preserve"> «Про повну загальну середню освіту», «Про дошкільну освіту», «Про позашкільну освіту»</w:t>
      </w:r>
      <w:r w:rsidR="00972242" w:rsidRPr="00793440">
        <w:rPr>
          <w:rStyle w:val="rvts6"/>
          <w:color w:val="000000"/>
          <w:sz w:val="28"/>
          <w:szCs w:val="28"/>
        </w:rPr>
        <w:t>,</w:t>
      </w:r>
      <w:r w:rsidR="00DD73C4" w:rsidRPr="00793440">
        <w:rPr>
          <w:rStyle w:val="rvts6"/>
          <w:sz w:val="28"/>
          <w:szCs w:val="28"/>
        </w:rPr>
        <w:t xml:space="preserve"> </w:t>
      </w:r>
      <w:r w:rsidR="00D36D04" w:rsidRPr="00793440">
        <w:rPr>
          <w:rStyle w:val="rvts6"/>
          <w:sz w:val="28"/>
          <w:szCs w:val="28"/>
        </w:rPr>
        <w:t xml:space="preserve">керуючись ст. </w:t>
      </w:r>
      <w:r w:rsidR="00972242" w:rsidRPr="00793440">
        <w:rPr>
          <w:rStyle w:val="rvts6"/>
          <w:sz w:val="28"/>
          <w:szCs w:val="28"/>
        </w:rPr>
        <w:t>32</w:t>
      </w:r>
      <w:r w:rsidR="00D36D04" w:rsidRPr="00793440">
        <w:rPr>
          <w:rStyle w:val="rvts6"/>
          <w:sz w:val="28"/>
          <w:szCs w:val="28"/>
        </w:rPr>
        <w:t> </w:t>
      </w:r>
      <w:hyperlink r:id="rId6" w:history="1">
        <w:r w:rsidR="00D36D04" w:rsidRPr="00793440">
          <w:rPr>
            <w:rStyle w:val="ad"/>
            <w:bCs/>
            <w:color w:val="auto"/>
            <w:sz w:val="28"/>
            <w:szCs w:val="28"/>
            <w:u w:val="none"/>
          </w:rPr>
          <w:t>Закону України «Про місцеве самоврядування в Україні»</w:t>
        </w:r>
      </w:hyperlink>
      <w:r w:rsidR="00D36D04" w:rsidRPr="00793440">
        <w:rPr>
          <w:rStyle w:val="rvts6"/>
          <w:color w:val="000000"/>
          <w:sz w:val="28"/>
          <w:szCs w:val="28"/>
        </w:rPr>
        <w:t xml:space="preserve">, </w:t>
      </w:r>
      <w:r w:rsidR="00FC7C69" w:rsidRPr="00793440">
        <w:rPr>
          <w:rStyle w:val="rvts6"/>
          <w:color w:val="000000"/>
          <w:sz w:val="28"/>
          <w:szCs w:val="28"/>
        </w:rPr>
        <w:t>В</w:t>
      </w:r>
      <w:r w:rsidR="00D36D04" w:rsidRPr="00793440">
        <w:rPr>
          <w:rStyle w:val="rvts6"/>
          <w:color w:val="000000"/>
          <w:sz w:val="28"/>
          <w:szCs w:val="28"/>
        </w:rPr>
        <w:t xml:space="preserve">иконавчий комітет Авангардівської селищної ради </w:t>
      </w:r>
      <w:r w:rsidR="00D36D04" w:rsidRPr="00793440">
        <w:rPr>
          <w:rStyle w:val="rvts6"/>
          <w:b/>
          <w:color w:val="000000"/>
          <w:sz w:val="28"/>
          <w:szCs w:val="28"/>
        </w:rPr>
        <w:t>ВИРІШИВ</w:t>
      </w:r>
      <w:r w:rsidR="00D36D04" w:rsidRPr="00793440">
        <w:rPr>
          <w:rStyle w:val="rvts6"/>
          <w:color w:val="000000"/>
          <w:sz w:val="28"/>
          <w:szCs w:val="28"/>
        </w:rPr>
        <w:t>:</w:t>
      </w:r>
    </w:p>
    <w:p w:rsidR="00D36D04" w:rsidRPr="00793440" w:rsidRDefault="00D36D04" w:rsidP="0007082D">
      <w:pPr>
        <w:pStyle w:val="rvps6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z w:val="28"/>
          <w:szCs w:val="28"/>
        </w:rPr>
      </w:pPr>
    </w:p>
    <w:p w:rsidR="00692618" w:rsidRPr="00793440" w:rsidRDefault="00692618" w:rsidP="0007082D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40">
        <w:rPr>
          <w:rFonts w:ascii="Times New Roman" w:hAnsi="Times New Roman" w:cs="Times New Roman"/>
          <w:sz w:val="28"/>
          <w:szCs w:val="28"/>
        </w:rPr>
        <w:t xml:space="preserve">Затвердити мережу закладів загальної середньої освіти Авангардівської селищної ради відповідно до додатку 1. </w:t>
      </w:r>
    </w:p>
    <w:p w:rsidR="00481630" w:rsidRPr="00793440" w:rsidRDefault="00481630" w:rsidP="0007082D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40">
        <w:rPr>
          <w:rFonts w:ascii="Times New Roman" w:hAnsi="Times New Roman" w:cs="Times New Roman"/>
          <w:sz w:val="28"/>
          <w:szCs w:val="28"/>
        </w:rPr>
        <w:t xml:space="preserve">Затвердити мережу закладів дошкільної освіти Авангардівської селищної ради відповідно до додатку </w:t>
      </w:r>
      <w:r w:rsidR="00F54DCA" w:rsidRPr="00793440">
        <w:rPr>
          <w:rFonts w:ascii="Times New Roman" w:hAnsi="Times New Roman" w:cs="Times New Roman"/>
          <w:sz w:val="28"/>
          <w:szCs w:val="28"/>
        </w:rPr>
        <w:t>2</w:t>
      </w:r>
      <w:r w:rsidRPr="00793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BDE" w:rsidRPr="00793440" w:rsidRDefault="001F4BDE" w:rsidP="0007082D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40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заступника селищного голови з питань діяльності виконавчих органів ради. </w:t>
      </w:r>
    </w:p>
    <w:p w:rsidR="001F4BDE" w:rsidRPr="00793440" w:rsidRDefault="001F4BDE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DE" w:rsidRPr="00793440" w:rsidRDefault="001F4BDE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DE" w:rsidRPr="00B733AA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440">
        <w:rPr>
          <w:rFonts w:ascii="Times New Roman" w:hAnsi="Times New Roman" w:cs="Times New Roman"/>
          <w:sz w:val="28"/>
          <w:szCs w:val="28"/>
        </w:rPr>
        <w:t xml:space="preserve">  </w:t>
      </w:r>
      <w:r w:rsidRPr="00B733AA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B733AA">
        <w:rPr>
          <w:rFonts w:ascii="Times New Roman" w:hAnsi="Times New Roman" w:cs="Times New Roman"/>
          <w:b/>
          <w:sz w:val="28"/>
          <w:szCs w:val="28"/>
        </w:rPr>
        <w:tab/>
      </w:r>
      <w:r w:rsidRPr="00B733AA">
        <w:rPr>
          <w:rFonts w:ascii="Times New Roman" w:hAnsi="Times New Roman" w:cs="Times New Roman"/>
          <w:b/>
          <w:sz w:val="28"/>
          <w:szCs w:val="28"/>
        </w:rPr>
        <w:tab/>
      </w:r>
      <w:r w:rsidRPr="00B733AA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B733AA">
        <w:rPr>
          <w:rFonts w:ascii="Times New Roman" w:hAnsi="Times New Roman" w:cs="Times New Roman"/>
          <w:b/>
          <w:sz w:val="28"/>
          <w:szCs w:val="28"/>
        </w:rPr>
        <w:tab/>
      </w:r>
      <w:r w:rsidR="00B733A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733AA">
        <w:rPr>
          <w:rFonts w:ascii="Times New Roman" w:hAnsi="Times New Roman" w:cs="Times New Roman"/>
          <w:b/>
          <w:sz w:val="28"/>
          <w:szCs w:val="28"/>
        </w:rPr>
        <w:t>Сергій</w:t>
      </w:r>
      <w:r w:rsidR="001F4BDE" w:rsidRPr="00B73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42" w:rsidRPr="00B733AA">
        <w:rPr>
          <w:rFonts w:ascii="Times New Roman" w:hAnsi="Times New Roman" w:cs="Times New Roman"/>
          <w:b/>
          <w:sz w:val="28"/>
          <w:szCs w:val="28"/>
        </w:rPr>
        <w:t xml:space="preserve">ХРУСТОВСЬКИЙ </w:t>
      </w:r>
    </w:p>
    <w:p w:rsidR="0007082D" w:rsidRPr="00793440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2D" w:rsidRPr="00793440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AA" w:rsidRPr="00B733AA" w:rsidRDefault="00B733AA" w:rsidP="00B733AA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B733AA">
        <w:rPr>
          <w:rFonts w:ascii="Times New Roman" w:hAnsi="Times New Roman"/>
          <w:b/>
          <w:sz w:val="28"/>
          <w:szCs w:val="28"/>
          <w:lang w:val="uk-UA"/>
        </w:rPr>
        <w:t>№2</w:t>
      </w:r>
      <w:r>
        <w:rPr>
          <w:rFonts w:ascii="Times New Roman" w:hAnsi="Times New Roman"/>
          <w:b/>
          <w:sz w:val="28"/>
          <w:szCs w:val="28"/>
          <w:lang w:val="uk-UA"/>
        </w:rPr>
        <w:t>15</w:t>
      </w:r>
    </w:p>
    <w:p w:rsidR="00B733AA" w:rsidRPr="00B733AA" w:rsidRDefault="00B733AA" w:rsidP="00B733AA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B733AA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Pr="00B733AA">
        <w:rPr>
          <w:rFonts w:ascii="Times New Roman" w:hAnsi="Times New Roman"/>
          <w:b/>
          <w:sz w:val="28"/>
          <w:szCs w:val="28"/>
          <w:lang w:val="uk-UA"/>
        </w:rPr>
        <w:t xml:space="preserve">18.08.2022 </w:t>
      </w:r>
    </w:p>
    <w:p w:rsidR="0007082D" w:rsidRPr="00793440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2D" w:rsidRPr="00793440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2D" w:rsidRPr="00793440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2D" w:rsidRPr="00793440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2D" w:rsidRPr="00793440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DE" w:rsidRPr="00793440" w:rsidRDefault="001F4BDE" w:rsidP="00070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440">
        <w:rPr>
          <w:rFonts w:ascii="Times New Roman" w:hAnsi="Times New Roman" w:cs="Times New Roman"/>
          <w:sz w:val="28"/>
          <w:szCs w:val="28"/>
        </w:rPr>
        <w:br w:type="page"/>
      </w:r>
    </w:p>
    <w:p w:rsidR="00692618" w:rsidRPr="00793440" w:rsidRDefault="00692618" w:rsidP="00EC1D30">
      <w:pPr>
        <w:jc w:val="center"/>
        <w:rPr>
          <w:rFonts w:ascii="Times New Roman" w:hAnsi="Times New Roman" w:cs="Times New Roman"/>
          <w:sz w:val="28"/>
          <w:szCs w:val="28"/>
        </w:rPr>
        <w:sectPr w:rsidR="00692618" w:rsidRPr="00793440" w:rsidSect="00B733AA">
          <w:pgSz w:w="11906" w:h="16838"/>
          <w:pgMar w:top="851" w:right="851" w:bottom="851" w:left="1701" w:header="0" w:footer="0" w:gutter="0"/>
          <w:cols w:space="720"/>
          <w:formProt w:val="0"/>
          <w:docGrid w:linePitch="360" w:charSpace="4096"/>
        </w:sectPr>
      </w:pPr>
    </w:p>
    <w:p w:rsidR="001F4BDE" w:rsidRDefault="00EC1D30" w:rsidP="00020726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793440">
        <w:rPr>
          <w:rFonts w:ascii="Times New Roman" w:hAnsi="Times New Roman" w:cs="Times New Roman"/>
        </w:rPr>
        <w:lastRenderedPageBreak/>
        <w:t>Додаток 1 до рішення</w:t>
      </w:r>
      <w:r w:rsidR="00207B0A" w:rsidRPr="00793440">
        <w:rPr>
          <w:rFonts w:ascii="Times New Roman" w:hAnsi="Times New Roman" w:cs="Times New Roman"/>
        </w:rPr>
        <w:t xml:space="preserve"> Виконавчого комітету Авангардівської селищної ради </w:t>
      </w:r>
      <w:r w:rsidRPr="00793440">
        <w:rPr>
          <w:rFonts w:ascii="Times New Roman" w:hAnsi="Times New Roman" w:cs="Times New Roman"/>
        </w:rPr>
        <w:t xml:space="preserve"> </w:t>
      </w:r>
      <w:r w:rsidR="001F4BDE" w:rsidRPr="00793440">
        <w:rPr>
          <w:rFonts w:ascii="Times New Roman" w:hAnsi="Times New Roman" w:cs="Times New Roman"/>
        </w:rPr>
        <w:t>від</w:t>
      </w:r>
      <w:r w:rsidR="004524C4" w:rsidRPr="00793440">
        <w:rPr>
          <w:rFonts w:ascii="Times New Roman" w:hAnsi="Times New Roman" w:cs="Times New Roman"/>
        </w:rPr>
        <w:t xml:space="preserve"> </w:t>
      </w:r>
      <w:r w:rsidR="003D3CDF" w:rsidRPr="00793440">
        <w:rPr>
          <w:rFonts w:ascii="Times New Roman" w:hAnsi="Times New Roman" w:cs="Times New Roman"/>
        </w:rPr>
        <w:t>18.08.2022</w:t>
      </w:r>
      <w:r w:rsidR="004524C4" w:rsidRPr="00793440">
        <w:rPr>
          <w:rFonts w:ascii="Times New Roman" w:hAnsi="Times New Roman" w:cs="Times New Roman"/>
        </w:rPr>
        <w:t xml:space="preserve"> р.</w:t>
      </w:r>
      <w:r w:rsidR="00B733AA">
        <w:rPr>
          <w:rFonts w:ascii="Times New Roman" w:hAnsi="Times New Roman" w:cs="Times New Roman"/>
        </w:rPr>
        <w:t xml:space="preserve"> №215</w:t>
      </w:r>
    </w:p>
    <w:p w:rsidR="00B733AA" w:rsidRPr="00793440" w:rsidRDefault="00B733AA" w:rsidP="00020726">
      <w:pPr>
        <w:spacing w:after="0" w:line="240" w:lineRule="auto"/>
        <w:ind w:left="11340"/>
        <w:rPr>
          <w:rFonts w:ascii="Times New Roman" w:hAnsi="Times New Roman" w:cs="Times New Roman"/>
        </w:rPr>
      </w:pPr>
    </w:p>
    <w:p w:rsidR="003D3CDF" w:rsidRPr="00793440" w:rsidRDefault="003D3CDF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 w:firstLine="705"/>
        <w:jc w:val="center"/>
        <w:rPr>
          <w:sz w:val="28"/>
          <w:szCs w:val="28"/>
        </w:rPr>
      </w:pPr>
      <w:r w:rsidRPr="00793440">
        <w:rPr>
          <w:sz w:val="28"/>
          <w:szCs w:val="28"/>
        </w:rPr>
        <w:t>Мережа закладів загальної середньої освіти Авангардівської селищної ради</w:t>
      </w:r>
    </w:p>
    <w:p w:rsidR="00793440" w:rsidRPr="00793440" w:rsidRDefault="00793440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 w:firstLine="705"/>
        <w:jc w:val="center"/>
        <w:rPr>
          <w:sz w:val="28"/>
          <w:szCs w:val="28"/>
        </w:rPr>
      </w:pPr>
      <w:r w:rsidRPr="00793440">
        <w:rPr>
          <w:sz w:val="28"/>
          <w:szCs w:val="28"/>
        </w:rPr>
        <w:t>Комунальні заклади, що перебувають у безпосередньому підпорядкуванні Відділу ОКМС Авангардівської селищ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3071"/>
        <w:gridCol w:w="731"/>
        <w:gridCol w:w="834"/>
        <w:gridCol w:w="731"/>
        <w:gridCol w:w="731"/>
        <w:gridCol w:w="886"/>
        <w:gridCol w:w="731"/>
        <w:gridCol w:w="731"/>
        <w:gridCol w:w="731"/>
        <w:gridCol w:w="731"/>
        <w:gridCol w:w="731"/>
        <w:gridCol w:w="886"/>
        <w:gridCol w:w="679"/>
        <w:gridCol w:w="679"/>
        <w:gridCol w:w="679"/>
        <w:gridCol w:w="1112"/>
      </w:tblGrid>
      <w:tr w:rsidR="00641BBD" w:rsidRPr="00793440" w:rsidTr="00641B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                                     Класи</w:t>
            </w:r>
          </w:p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    </w:t>
            </w:r>
          </w:p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азва закладу    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-4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8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9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5-9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10 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1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0-11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-11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</w:tr>
      <w:tr w:rsidR="00641BBD" w:rsidRPr="00793440" w:rsidTr="00641B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ЗСО «Авангардівська гімназі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/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/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10/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/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/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/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8/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18/533</w:t>
            </w:r>
          </w:p>
        </w:tc>
      </w:tr>
      <w:tr w:rsidR="00641BBD" w:rsidRPr="00793440" w:rsidTr="00641B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ЗСО «Прилиманський  ліц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8/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10/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7/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4/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29/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5/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5/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4/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4/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21/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2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2/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4/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54/1559</w:t>
            </w:r>
          </w:p>
        </w:tc>
      </w:tr>
      <w:tr w:rsidR="00641BBD" w:rsidRPr="00793440" w:rsidTr="00641B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ЗСО «Новодолинський  ліц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/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/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/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/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/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/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/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/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/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/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3/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/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5/511</w:t>
            </w:r>
          </w:p>
        </w:tc>
      </w:tr>
      <w:tr w:rsidR="00641BBD" w:rsidRPr="00793440" w:rsidTr="00641B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ЗСО «Хлібодарський  ліц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2/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2/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2/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2/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8/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2/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2/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2/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2/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2/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10/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2/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3/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rPr>
                <w:rFonts w:ascii="Times New Roman" w:hAnsi="Times New Roman" w:cs="Times New Roman"/>
              </w:rPr>
            </w:pPr>
            <w:r w:rsidRPr="00793440">
              <w:rPr>
                <w:rFonts w:ascii="Times New Roman" w:hAnsi="Times New Roman" w:cs="Times New Roman"/>
              </w:rPr>
              <w:t>21/428</w:t>
            </w:r>
          </w:p>
        </w:tc>
      </w:tr>
      <w:tr w:rsidR="003D3CDF" w:rsidRPr="00793440" w:rsidTr="00641BBD">
        <w:trPr>
          <w:trHeight w:val="20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118/3031</w:t>
            </w:r>
          </w:p>
        </w:tc>
      </w:tr>
    </w:tbl>
    <w:p w:rsidR="00793440" w:rsidRPr="00793440" w:rsidRDefault="00793440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/>
        <w:jc w:val="both"/>
        <w:rPr>
          <w:sz w:val="28"/>
          <w:szCs w:val="28"/>
        </w:rPr>
      </w:pPr>
    </w:p>
    <w:p w:rsidR="003D3CDF" w:rsidRDefault="00793440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/>
        <w:jc w:val="both"/>
        <w:rPr>
          <w:sz w:val="28"/>
          <w:szCs w:val="28"/>
        </w:rPr>
      </w:pPr>
      <w:r w:rsidRPr="00793440">
        <w:rPr>
          <w:sz w:val="28"/>
          <w:szCs w:val="28"/>
        </w:rPr>
        <w:lastRenderedPageBreak/>
        <w:t xml:space="preserve">Приватні заклади освіти, що не перебувають у підпорядкуванні Відділу ОКМС Авангардівської селищної ради </w:t>
      </w:r>
    </w:p>
    <w:p w:rsidR="00793440" w:rsidRPr="00793440" w:rsidRDefault="00793440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3126"/>
        <w:gridCol w:w="769"/>
        <w:gridCol w:w="770"/>
        <w:gridCol w:w="770"/>
        <w:gridCol w:w="769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93440" w:rsidRPr="00793440" w:rsidTr="00602D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3440" w:rsidRPr="00793440" w:rsidRDefault="00793440" w:rsidP="00602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                                     Класи</w:t>
            </w:r>
          </w:p>
          <w:p w:rsidR="00793440" w:rsidRPr="00793440" w:rsidRDefault="00793440" w:rsidP="00602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    </w:t>
            </w:r>
          </w:p>
          <w:p w:rsidR="00793440" w:rsidRPr="00793440" w:rsidRDefault="00793440" w:rsidP="00602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793440" w:rsidRPr="00793440" w:rsidRDefault="00793440" w:rsidP="00602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793440" w:rsidRPr="00793440" w:rsidRDefault="00793440" w:rsidP="00602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азва закладу    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-4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8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9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5-9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10 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1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0-11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-11</w:t>
            </w:r>
          </w:p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</w:tr>
      <w:tr w:rsidR="00793440" w:rsidRPr="00793440" w:rsidTr="000268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 «УРБАН СКУЛ АРТ ВІЛ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3440" w:rsidRPr="00793440" w:rsidRDefault="00793440" w:rsidP="007934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(клас комплек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/17</w:t>
            </w:r>
          </w:p>
        </w:tc>
      </w:tr>
      <w:tr w:rsidR="00793440" w:rsidRPr="00793440" w:rsidTr="00602D0F">
        <w:trPr>
          <w:trHeight w:val="20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/17</w:t>
            </w:r>
          </w:p>
        </w:tc>
      </w:tr>
    </w:tbl>
    <w:p w:rsidR="00793440" w:rsidRDefault="00793440" w:rsidP="00B733AA">
      <w:pPr>
        <w:rPr>
          <w:rFonts w:ascii="Times New Roman" w:hAnsi="Times New Roman" w:cs="Times New Roman"/>
          <w:b/>
          <w:sz w:val="28"/>
          <w:szCs w:val="28"/>
        </w:rPr>
      </w:pPr>
    </w:p>
    <w:p w:rsidR="003D3CDF" w:rsidRPr="00D02723" w:rsidRDefault="003D3CDF" w:rsidP="00D0272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D3CDF" w:rsidRPr="00D02723" w:rsidSect="0020000A">
          <w:pgSz w:w="16838" w:h="11906" w:orient="landscape"/>
          <w:pgMar w:top="1134" w:right="851" w:bottom="851" w:left="851" w:header="0" w:footer="0" w:gutter="0"/>
          <w:cols w:space="720"/>
          <w:formProt w:val="0"/>
        </w:sectPr>
      </w:pPr>
      <w:r w:rsidRPr="00B733AA">
        <w:rPr>
          <w:rFonts w:ascii="Times New Roman" w:hAnsi="Times New Roman" w:cs="Times New Roman"/>
          <w:b/>
          <w:sz w:val="24"/>
          <w:szCs w:val="24"/>
        </w:rPr>
        <w:t xml:space="preserve">Секретар виконкому </w:t>
      </w:r>
      <w:r w:rsidRPr="00B733AA">
        <w:rPr>
          <w:rFonts w:ascii="Times New Roman" w:hAnsi="Times New Roman" w:cs="Times New Roman"/>
          <w:b/>
          <w:sz w:val="24"/>
          <w:szCs w:val="24"/>
        </w:rPr>
        <w:tab/>
      </w:r>
      <w:r w:rsidRPr="00B733AA">
        <w:rPr>
          <w:rFonts w:ascii="Times New Roman" w:hAnsi="Times New Roman" w:cs="Times New Roman"/>
          <w:b/>
          <w:sz w:val="24"/>
          <w:szCs w:val="24"/>
        </w:rPr>
        <w:tab/>
      </w:r>
      <w:r w:rsidRPr="00B733AA">
        <w:rPr>
          <w:rFonts w:ascii="Times New Roman" w:hAnsi="Times New Roman" w:cs="Times New Roman"/>
          <w:b/>
          <w:sz w:val="24"/>
          <w:szCs w:val="24"/>
        </w:rPr>
        <w:tab/>
      </w:r>
      <w:r w:rsidR="00B733AA" w:rsidRPr="00B733A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02723">
        <w:rPr>
          <w:rFonts w:ascii="Times New Roman" w:hAnsi="Times New Roman" w:cs="Times New Roman"/>
          <w:b/>
          <w:sz w:val="24"/>
          <w:szCs w:val="24"/>
        </w:rPr>
        <w:t>Валентина ЩУ</w:t>
      </w:r>
    </w:p>
    <w:p w:rsidR="003D3CDF" w:rsidRPr="00793440" w:rsidRDefault="003D3CDF" w:rsidP="00D02723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/>
        <w:rPr>
          <w:sz w:val="28"/>
          <w:szCs w:val="28"/>
        </w:rPr>
      </w:pPr>
    </w:p>
    <w:p w:rsidR="003D3CDF" w:rsidRPr="00793440" w:rsidRDefault="003D3CDF" w:rsidP="00D02723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left="11199" w:right="-32" w:firstLine="709"/>
        <w:jc w:val="both"/>
        <w:rPr>
          <w:sz w:val="20"/>
          <w:szCs w:val="20"/>
        </w:rPr>
      </w:pPr>
      <w:bookmarkStart w:id="0" w:name="_GoBack"/>
      <w:bookmarkEnd w:id="0"/>
      <w:r w:rsidRPr="00793440">
        <w:rPr>
          <w:sz w:val="20"/>
          <w:szCs w:val="20"/>
        </w:rPr>
        <w:t xml:space="preserve">Додаток 2 до рішення Виконавчого комітету Авангардівської селищної ради  від </w:t>
      </w:r>
      <w:r w:rsidR="00641BBD" w:rsidRPr="00793440">
        <w:rPr>
          <w:sz w:val="20"/>
          <w:szCs w:val="20"/>
        </w:rPr>
        <w:t>18.08.2022</w:t>
      </w:r>
      <w:r w:rsidRPr="00793440">
        <w:rPr>
          <w:sz w:val="20"/>
          <w:szCs w:val="20"/>
        </w:rPr>
        <w:t xml:space="preserve"> р. №</w:t>
      </w:r>
      <w:r w:rsidR="00D02723">
        <w:rPr>
          <w:sz w:val="20"/>
          <w:szCs w:val="20"/>
        </w:rPr>
        <w:t>215</w:t>
      </w:r>
    </w:p>
    <w:p w:rsidR="003D3CDF" w:rsidRPr="00793440" w:rsidRDefault="003D3CDF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 w:firstLine="705"/>
        <w:jc w:val="center"/>
        <w:rPr>
          <w:sz w:val="28"/>
          <w:szCs w:val="28"/>
        </w:rPr>
      </w:pPr>
      <w:r w:rsidRPr="00793440">
        <w:rPr>
          <w:sz w:val="28"/>
          <w:szCs w:val="28"/>
        </w:rPr>
        <w:t>Мережа закладів дошкільної освіти Авангардівської селищної ра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692"/>
        <w:gridCol w:w="1749"/>
        <w:gridCol w:w="7445"/>
        <w:gridCol w:w="1358"/>
        <w:gridCol w:w="1386"/>
      </w:tblGrid>
      <w:tr w:rsidR="003D3CDF" w:rsidRPr="00793440" w:rsidTr="00E2173E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шкільного навчального заклад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жим роботи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зва Групи  та вікова категорі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тей в група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 дітей</w:t>
            </w:r>
          </w:p>
        </w:tc>
      </w:tr>
      <w:tr w:rsidR="003D3CDF" w:rsidRPr="00793440" w:rsidTr="00E2173E">
        <w:trPr>
          <w:trHeight w:val="54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вангардівський ЗДО «Берізка» Авангардівської селищної ради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годин на день;</w:t>
            </w:r>
          </w:p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-ти денний робочий тиждень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 молодша група №1 «Сонечко» 2-3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37</w:t>
            </w:r>
          </w:p>
        </w:tc>
      </w:tr>
      <w:tr w:rsidR="003D3CDF" w:rsidRPr="00793440" w:rsidTr="00E2173E">
        <w:trPr>
          <w:trHeight w:val="432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 молодша група №2 «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льфінятко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 3-4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 молодша група №3 «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ошка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 3-4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33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 молодша група №4 «Маки» 3-4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33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 молодша група №5 «Їжачок» 3-4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33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и №1 «Бджілка» 4-5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33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№2 «Полуничка» 4-5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33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№3 «Колосок» 4-5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16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№4 «Зірочка» 4-5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16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№5 «Ромашка» 4-6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16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№1 «Барвінок» 5-6 (7)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16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№2 «Веселка» 5-6 (7)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16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№5 «Дзвіночок» 5-6 (7)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16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години на день</w:t>
            </w:r>
          </w:p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-ти денний робочий тиждень</w:t>
            </w:r>
          </w:p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годин на день;</w:t>
            </w:r>
          </w:p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-ти денний робочий тиждень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нклюзивна (середня) група №1 «Соняшники» </w:t>
            </w:r>
          </w:p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-6 (7)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16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упа короткотривалого перебування №1 «Сонечко» 5-6 (7)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57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 молодша група №1 «Сонечко» 2-3 ро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48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лібодарський  ЗДО «Берізка» Авангардівської селищної ради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5  годин на день;</w:t>
            </w:r>
          </w:p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5-ти денний робочий тиждень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лодша 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уппа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3-4 р.) «Сонечко»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3</w:t>
            </w:r>
          </w:p>
        </w:tc>
      </w:tr>
      <w:tr w:rsidR="003D3CDF" w:rsidRPr="00793440" w:rsidTr="00E2173E">
        <w:trPr>
          <w:trHeight w:val="782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(4-5 р.) «Метелик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40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(5-6 р.) «Ромашка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CDF" w:rsidRPr="00793440" w:rsidRDefault="003D3CDF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41BBD" w:rsidRPr="00793440" w:rsidTr="00641BBD">
        <w:trPr>
          <w:trHeight w:val="456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641BBD" w:rsidRPr="00793440" w:rsidRDefault="00641BBD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41BBD" w:rsidRPr="00793440" w:rsidRDefault="00641BBD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вангардівський ЗДО «Мадагаскар» Авангардівської селищної ради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41BBD" w:rsidRPr="00793440" w:rsidRDefault="00641BBD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годин на день;</w:t>
            </w:r>
          </w:p>
          <w:p w:rsidR="00641BBD" w:rsidRPr="00793440" w:rsidRDefault="00641BBD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5-ти денний робочий тиждень</w:t>
            </w:r>
          </w:p>
          <w:p w:rsidR="00641BBD" w:rsidRPr="00793440" w:rsidRDefault="00641BBD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41BBD" w:rsidRPr="00793440" w:rsidRDefault="00641BBD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41BBD" w:rsidRPr="00793440" w:rsidRDefault="00641BBD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41BBD" w:rsidRPr="00793440" w:rsidRDefault="00641BBD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 групи молодшого віку (3-4 р.) (по 30 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л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41BBD" w:rsidRPr="00793440" w:rsidRDefault="00641BBD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641BBD" w:rsidRPr="00793440" w:rsidRDefault="00641BBD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44</w:t>
            </w:r>
          </w:p>
        </w:tc>
      </w:tr>
      <w:tr w:rsidR="00641BBD" w:rsidRPr="00793440" w:rsidTr="00641BBD">
        <w:trPr>
          <w:trHeight w:val="45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BBD" w:rsidRPr="00793440" w:rsidRDefault="00641BBD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BBD" w:rsidRPr="00793440" w:rsidRDefault="00641BBD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BBD" w:rsidRPr="00793440" w:rsidRDefault="00641BBD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41BBD" w:rsidRPr="00793440" w:rsidRDefault="00641BBD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 групи середнього віку (4-5 р.) (по 31 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л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)</w:t>
            </w: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41BBD" w:rsidRPr="00793440" w:rsidRDefault="00641BBD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BBD" w:rsidRPr="00793440" w:rsidRDefault="00641BBD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641BBD" w:rsidRPr="00793440" w:rsidTr="00641BBD">
        <w:trPr>
          <w:trHeight w:val="45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BBD" w:rsidRPr="00793440" w:rsidRDefault="00641BBD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BBD" w:rsidRPr="00793440" w:rsidRDefault="00641BBD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BBD" w:rsidRPr="00793440" w:rsidRDefault="00641BBD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41BBD" w:rsidRPr="00793440" w:rsidRDefault="00641BBD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 групи старшого віку (5-6 р.) (по 32 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л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41BBD" w:rsidRPr="00793440" w:rsidRDefault="00641BBD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BBD" w:rsidRPr="00793440" w:rsidRDefault="00641BBD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641BBD" w:rsidRPr="00793440" w:rsidTr="00641BBD">
        <w:trPr>
          <w:trHeight w:val="45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BBD" w:rsidRPr="00793440" w:rsidRDefault="00641BBD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BBD" w:rsidRPr="00793440" w:rsidRDefault="00641BBD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41BBD" w:rsidRPr="00793440" w:rsidRDefault="00641BBD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41BBD" w:rsidRPr="00793440" w:rsidRDefault="00641BBD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години на день</w:t>
            </w:r>
          </w:p>
          <w:p w:rsidR="00641BBD" w:rsidRPr="00793440" w:rsidRDefault="00641BBD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-ти денний робочий тиждень</w:t>
            </w:r>
          </w:p>
          <w:p w:rsidR="00641BBD" w:rsidRPr="00793440" w:rsidRDefault="00641BBD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41BBD" w:rsidRPr="00793440" w:rsidRDefault="00641BBD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 групи  короткотривалого перебування (5-6 років) (по 14 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л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41BBD" w:rsidRPr="00793440" w:rsidRDefault="00641BBD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BBD" w:rsidRPr="00793440" w:rsidRDefault="00641BBD" w:rsidP="00E2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3CDF" w:rsidRPr="00793440" w:rsidTr="00E2173E">
        <w:trPr>
          <w:trHeight w:val="456"/>
        </w:trPr>
        <w:tc>
          <w:tcPr>
            <w:tcW w:w="4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3D3CDF" w:rsidP="00E2173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3D3CDF" w:rsidRPr="00793440" w:rsidRDefault="00641BBD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74</w:t>
            </w:r>
          </w:p>
        </w:tc>
      </w:tr>
    </w:tbl>
    <w:p w:rsidR="003D3CDF" w:rsidRPr="00793440" w:rsidRDefault="003D3CDF" w:rsidP="003D3CDF">
      <w:pPr>
        <w:jc w:val="center"/>
        <w:rPr>
          <w:sz w:val="28"/>
          <w:szCs w:val="28"/>
        </w:rPr>
      </w:pPr>
    </w:p>
    <w:p w:rsidR="003D3CDF" w:rsidRPr="00793440" w:rsidRDefault="003D3CDF" w:rsidP="003D3CDF">
      <w:pPr>
        <w:jc w:val="center"/>
        <w:rPr>
          <w:sz w:val="28"/>
          <w:szCs w:val="28"/>
        </w:rPr>
      </w:pPr>
    </w:p>
    <w:p w:rsidR="003D3CDF" w:rsidRPr="00793440" w:rsidRDefault="003D3CDF" w:rsidP="003D3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440">
        <w:rPr>
          <w:rFonts w:ascii="Times New Roman" w:hAnsi="Times New Roman" w:cs="Times New Roman"/>
          <w:b/>
          <w:sz w:val="28"/>
          <w:szCs w:val="28"/>
        </w:rPr>
        <w:t xml:space="preserve">Секретар виконкому </w:t>
      </w:r>
      <w:r w:rsidRPr="00793440">
        <w:rPr>
          <w:rFonts w:ascii="Times New Roman" w:hAnsi="Times New Roman" w:cs="Times New Roman"/>
          <w:b/>
          <w:sz w:val="28"/>
          <w:szCs w:val="28"/>
        </w:rPr>
        <w:tab/>
      </w:r>
      <w:r w:rsidRPr="00793440">
        <w:rPr>
          <w:rFonts w:ascii="Times New Roman" w:hAnsi="Times New Roman" w:cs="Times New Roman"/>
          <w:b/>
          <w:sz w:val="28"/>
          <w:szCs w:val="28"/>
        </w:rPr>
        <w:tab/>
      </w:r>
      <w:r w:rsidRPr="00793440">
        <w:rPr>
          <w:rFonts w:ascii="Times New Roman" w:hAnsi="Times New Roman" w:cs="Times New Roman"/>
          <w:b/>
          <w:sz w:val="28"/>
          <w:szCs w:val="28"/>
        </w:rPr>
        <w:tab/>
      </w:r>
      <w:r w:rsidRPr="00793440">
        <w:rPr>
          <w:rFonts w:ascii="Times New Roman" w:hAnsi="Times New Roman" w:cs="Times New Roman"/>
          <w:b/>
          <w:sz w:val="28"/>
          <w:szCs w:val="28"/>
        </w:rPr>
        <w:tab/>
      </w:r>
      <w:r w:rsidRPr="00793440">
        <w:rPr>
          <w:rFonts w:ascii="Times New Roman" w:hAnsi="Times New Roman" w:cs="Times New Roman"/>
          <w:b/>
          <w:sz w:val="28"/>
          <w:szCs w:val="28"/>
        </w:rPr>
        <w:tab/>
        <w:t>Валентина ЩУР</w:t>
      </w:r>
    </w:p>
    <w:p w:rsidR="0007082D" w:rsidRPr="00793440" w:rsidRDefault="0007082D" w:rsidP="003D3CDF">
      <w:pPr>
        <w:spacing w:after="0" w:line="240" w:lineRule="auto"/>
        <w:rPr>
          <w:sz w:val="28"/>
          <w:szCs w:val="28"/>
        </w:rPr>
      </w:pPr>
    </w:p>
    <w:sectPr w:rsidR="0007082D" w:rsidRPr="00793440" w:rsidSect="003D3CDF">
      <w:pgSz w:w="16838" w:h="11906" w:orient="landscape"/>
      <w:pgMar w:top="1418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B8F"/>
    <w:multiLevelType w:val="hybridMultilevel"/>
    <w:tmpl w:val="7C52FCFC"/>
    <w:lvl w:ilvl="0" w:tplc="D78A52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45C3F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23774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D9"/>
    <w:rsid w:val="00020726"/>
    <w:rsid w:val="0007082D"/>
    <w:rsid w:val="000B7C90"/>
    <w:rsid w:val="000E32B8"/>
    <w:rsid w:val="001A1384"/>
    <w:rsid w:val="001A2D4E"/>
    <w:rsid w:val="001D43B3"/>
    <w:rsid w:val="001F4BDE"/>
    <w:rsid w:val="00207B0A"/>
    <w:rsid w:val="00216EAF"/>
    <w:rsid w:val="002F1B1E"/>
    <w:rsid w:val="003D3CDF"/>
    <w:rsid w:val="00405EF3"/>
    <w:rsid w:val="004524C4"/>
    <w:rsid w:val="00481630"/>
    <w:rsid w:val="0049442F"/>
    <w:rsid w:val="004A67F7"/>
    <w:rsid w:val="005B2F09"/>
    <w:rsid w:val="00641BBD"/>
    <w:rsid w:val="00692618"/>
    <w:rsid w:val="00793440"/>
    <w:rsid w:val="007F5596"/>
    <w:rsid w:val="0083268E"/>
    <w:rsid w:val="00860DF2"/>
    <w:rsid w:val="00885792"/>
    <w:rsid w:val="00954131"/>
    <w:rsid w:val="00972242"/>
    <w:rsid w:val="00A6486C"/>
    <w:rsid w:val="00A8131F"/>
    <w:rsid w:val="00B733AA"/>
    <w:rsid w:val="00C913A0"/>
    <w:rsid w:val="00D02723"/>
    <w:rsid w:val="00D36D04"/>
    <w:rsid w:val="00DD37CE"/>
    <w:rsid w:val="00DD3E40"/>
    <w:rsid w:val="00DD73C4"/>
    <w:rsid w:val="00E32EB5"/>
    <w:rsid w:val="00E500EE"/>
    <w:rsid w:val="00E90A8D"/>
    <w:rsid w:val="00EC1D30"/>
    <w:rsid w:val="00EE70F0"/>
    <w:rsid w:val="00F54DCA"/>
    <w:rsid w:val="00FC7C69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7EB2A-9C06-44B3-8D27-CD9D3672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726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14BB7"/>
    <w:rPr>
      <w:rFonts w:ascii="Segoe UI" w:hAnsi="Segoe UI" w:cs="Segoe UI"/>
      <w:sz w:val="18"/>
      <w:szCs w:val="18"/>
      <w:lang w:val="uk-UA"/>
    </w:rPr>
  </w:style>
  <w:style w:type="character" w:customStyle="1" w:styleId="a4">
    <w:name w:val="Гіперпосилання"/>
    <w:basedOn w:val="a0"/>
    <w:uiPriority w:val="99"/>
    <w:unhideWhenUsed/>
    <w:rsid w:val="00CF3ED3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B1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BC7236"/>
    <w:rPr>
      <w:rFonts w:eastAsia="Times New Roman" w:cs="Times New Roman"/>
      <w:sz w:val="22"/>
      <w:lang w:eastAsia="ru-RU"/>
    </w:rPr>
  </w:style>
  <w:style w:type="paragraph" w:styleId="ab">
    <w:name w:val="List Paragraph"/>
    <w:basedOn w:val="a"/>
    <w:uiPriority w:val="34"/>
    <w:qFormat/>
    <w:rsid w:val="00C73B4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14B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CF3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B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6">
    <w:name w:val="rvts6"/>
    <w:basedOn w:val="a0"/>
    <w:rsid w:val="00D36D04"/>
  </w:style>
  <w:style w:type="paragraph" w:customStyle="1" w:styleId="rvps6">
    <w:name w:val="rvps6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semiHidden/>
    <w:unhideWhenUsed/>
    <w:rsid w:val="00D36D04"/>
    <w:rPr>
      <w:color w:val="0000FF"/>
      <w:u w:val="single"/>
    </w:rPr>
  </w:style>
  <w:style w:type="table" w:styleId="ae">
    <w:name w:val="Table Grid"/>
    <w:basedOn w:val="a1"/>
    <w:uiPriority w:val="39"/>
    <w:rsid w:val="0069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21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0">
    <w:name w:val="Strong"/>
    <w:basedOn w:val="a0"/>
    <w:uiPriority w:val="22"/>
    <w:qFormat/>
    <w:rsid w:val="0021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arkiv.rocks/reestr/3688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C0BB-65F9-48BB-A482-C05AF5C7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3</cp:revision>
  <cp:lastPrinted>2022-08-19T10:04:00Z</cp:lastPrinted>
  <dcterms:created xsi:type="dcterms:W3CDTF">2022-08-19T10:04:00Z</dcterms:created>
  <dcterms:modified xsi:type="dcterms:W3CDTF">2022-08-19T10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